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12月阀门采购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12月阀门采购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12月阀门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4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北京高中压阀门科技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环球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凯斯特阀门集团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双达阀门股份有限公司 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8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CB1284"/>
    <w:rsid w:val="163468D4"/>
    <w:rsid w:val="175E5E0E"/>
    <w:rsid w:val="178A163B"/>
    <w:rsid w:val="186749DB"/>
    <w:rsid w:val="19CC26E7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9331EBB"/>
    <w:rsid w:val="5A6A07FA"/>
    <w:rsid w:val="5E527B2E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2</Words>
  <Characters>403</Characters>
  <Lines>1</Lines>
  <Paragraphs>1</Paragraphs>
  <TotalTime>12</TotalTime>
  <ScaleCrop>false</ScaleCrop>
  <LinksUpToDate>false</LinksUpToDate>
  <CharactersWithSpaces>4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11-24T05:55:00Z</cp:lastPrinted>
  <dcterms:modified xsi:type="dcterms:W3CDTF">2022-12-28T09:24:07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836936E1954AE38B735ADE22E67A97</vt:lpwstr>
  </property>
</Properties>
</file>